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0E82" w14:textId="77777777" w:rsidR="00E57F23" w:rsidRDefault="00E57F23" w:rsidP="00E57F23">
      <w:pPr>
        <w:jc w:val="center"/>
        <w:rPr>
          <w:b/>
          <w:kern w:val="0"/>
          <w:sz w:val="24"/>
        </w:rPr>
      </w:pPr>
      <w:r w:rsidRPr="00E57F23">
        <w:rPr>
          <w:rFonts w:hint="eastAsia"/>
          <w:b/>
          <w:kern w:val="0"/>
          <w:sz w:val="24"/>
        </w:rPr>
        <w:t>宁波诺丁汉大学</w:t>
      </w:r>
      <w:r w:rsidRPr="00E57F23">
        <w:rPr>
          <w:rFonts w:hint="eastAsia"/>
          <w:b/>
          <w:kern w:val="0"/>
          <w:sz w:val="24"/>
        </w:rPr>
        <w:t>-</w:t>
      </w:r>
      <w:r w:rsidRPr="00E57F23">
        <w:rPr>
          <w:rFonts w:hint="eastAsia"/>
          <w:b/>
          <w:kern w:val="0"/>
          <w:sz w:val="24"/>
        </w:rPr>
        <w:t>中国科学院深圳先进技术研究院</w:t>
      </w:r>
    </w:p>
    <w:p w14:paraId="547DC253" w14:textId="0684B6E8" w:rsidR="000112B5" w:rsidRDefault="00E57F23" w:rsidP="00E57F23">
      <w:pPr>
        <w:jc w:val="center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博士联合培养项目</w:t>
      </w:r>
      <w:r w:rsidR="00380D96">
        <w:rPr>
          <w:rFonts w:hint="eastAsia"/>
          <w:b/>
          <w:kern w:val="0"/>
          <w:sz w:val="24"/>
        </w:rPr>
        <w:t>报名登记表</w:t>
      </w:r>
    </w:p>
    <w:p w14:paraId="7794D97E" w14:textId="77777777" w:rsidR="000112B5" w:rsidRPr="00E57F23" w:rsidRDefault="000112B5">
      <w:pPr>
        <w:rPr>
          <w:b/>
        </w:rPr>
      </w:pPr>
    </w:p>
    <w:p w14:paraId="2468B3D5" w14:textId="77777777" w:rsidR="000112B5" w:rsidRDefault="00380D96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  <w:bookmarkStart w:id="0" w:name="_GoBack"/>
      <w:bookmarkEnd w:id="0"/>
    </w:p>
    <w:tbl>
      <w:tblPr>
        <w:tblStyle w:val="a5"/>
        <w:tblW w:w="8776" w:type="dxa"/>
        <w:tblLayout w:type="fixed"/>
        <w:tblLook w:val="04A0" w:firstRow="1" w:lastRow="0" w:firstColumn="1" w:lastColumn="0" w:noHBand="0" w:noVBand="1"/>
      </w:tblPr>
      <w:tblGrid>
        <w:gridCol w:w="2689"/>
        <w:gridCol w:w="6087"/>
      </w:tblGrid>
      <w:tr w:rsidR="007B5477" w14:paraId="46FB5FDB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FC7ABFF" w14:textId="77777777" w:rsidR="007B5477" w:rsidRDefault="007B5477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087" w:type="dxa"/>
            <w:shd w:val="clear" w:color="auto" w:fill="FFFFFF" w:themeFill="background1"/>
          </w:tcPr>
          <w:p w14:paraId="0A1E49A1" w14:textId="77777777" w:rsidR="007B5477" w:rsidRDefault="007B5477">
            <w:pPr>
              <w:jc w:val="left"/>
            </w:pPr>
          </w:p>
        </w:tc>
      </w:tr>
      <w:tr w:rsidR="007B5477" w14:paraId="2D98C315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34994181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087" w:type="dxa"/>
            <w:shd w:val="clear" w:color="auto" w:fill="FFFFFF" w:themeFill="background1"/>
          </w:tcPr>
          <w:p w14:paraId="7672CFBF" w14:textId="77777777" w:rsidR="007B5477" w:rsidRDefault="007B5477">
            <w:pPr>
              <w:jc w:val="left"/>
            </w:pPr>
          </w:p>
        </w:tc>
      </w:tr>
      <w:tr w:rsidR="007B5477" w14:paraId="1A6F7694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5880B74C" w14:textId="77777777" w:rsidR="007B5477" w:rsidRDefault="007B547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087" w:type="dxa"/>
            <w:shd w:val="clear" w:color="auto" w:fill="FFFFFF" w:themeFill="background1"/>
          </w:tcPr>
          <w:p w14:paraId="5D04C110" w14:textId="77777777" w:rsidR="007B5477" w:rsidRDefault="007B5477">
            <w:pPr>
              <w:jc w:val="left"/>
            </w:pPr>
          </w:p>
        </w:tc>
      </w:tr>
      <w:tr w:rsidR="007B5477" w14:paraId="0185E906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4124D798" w14:textId="77777777" w:rsidR="007B5477" w:rsidRDefault="007B5477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087" w:type="dxa"/>
            <w:shd w:val="clear" w:color="auto" w:fill="FFFFFF" w:themeFill="background1"/>
          </w:tcPr>
          <w:p w14:paraId="3D6FB52A" w14:textId="77777777" w:rsidR="007B5477" w:rsidRDefault="007B5477">
            <w:pPr>
              <w:jc w:val="left"/>
            </w:pPr>
          </w:p>
        </w:tc>
      </w:tr>
      <w:tr w:rsidR="000112B5" w14:paraId="4CC9857F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094939B7" w14:textId="77777777" w:rsidR="000112B5" w:rsidRDefault="00380D96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6087" w:type="dxa"/>
            <w:shd w:val="clear" w:color="auto" w:fill="FFFFFF" w:themeFill="background1"/>
          </w:tcPr>
          <w:p w14:paraId="5937CD3D" w14:textId="77777777" w:rsidR="000112B5" w:rsidRDefault="000112B5">
            <w:pPr>
              <w:jc w:val="left"/>
            </w:pPr>
          </w:p>
        </w:tc>
      </w:tr>
      <w:tr w:rsidR="000112B5" w14:paraId="456662C8" w14:textId="77777777" w:rsidTr="007B5477">
        <w:trPr>
          <w:trHeight w:val="270"/>
        </w:trPr>
        <w:tc>
          <w:tcPr>
            <w:tcW w:w="2689" w:type="dxa"/>
            <w:shd w:val="clear" w:color="auto" w:fill="FFFFFF" w:themeFill="background1"/>
            <w:noWrap/>
          </w:tcPr>
          <w:p w14:paraId="6A1343AF" w14:textId="77777777" w:rsidR="000112B5" w:rsidRDefault="00380D96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6087" w:type="dxa"/>
            <w:shd w:val="clear" w:color="auto" w:fill="FFFFFF" w:themeFill="background1"/>
          </w:tcPr>
          <w:p w14:paraId="001875A8" w14:textId="77777777" w:rsidR="000112B5" w:rsidRDefault="000112B5">
            <w:pPr>
              <w:jc w:val="left"/>
            </w:pPr>
          </w:p>
        </w:tc>
      </w:tr>
    </w:tbl>
    <w:p w14:paraId="03E867B5" w14:textId="77777777" w:rsidR="000112B5" w:rsidRDefault="000112B5">
      <w:pPr>
        <w:rPr>
          <w:b/>
        </w:rPr>
      </w:pPr>
    </w:p>
    <w:p w14:paraId="05DF2BBA" w14:textId="77777777" w:rsidR="000112B5" w:rsidRDefault="00380D96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683"/>
        <w:gridCol w:w="6101"/>
      </w:tblGrid>
      <w:tr w:rsidR="000112B5" w14:paraId="3C2728AB" w14:textId="77777777">
        <w:tc>
          <w:tcPr>
            <w:tcW w:w="2683" w:type="dxa"/>
          </w:tcPr>
          <w:p w14:paraId="5D9D2F0C" w14:textId="77777777" w:rsidR="000112B5" w:rsidRDefault="00380D96">
            <w:r>
              <w:rPr>
                <w:rFonts w:hint="eastAsia"/>
              </w:rPr>
              <w:t>先进院导师</w:t>
            </w:r>
          </w:p>
        </w:tc>
        <w:tc>
          <w:tcPr>
            <w:tcW w:w="6101" w:type="dxa"/>
          </w:tcPr>
          <w:p w14:paraId="7222CD34" w14:textId="77777777" w:rsidR="000112B5" w:rsidRDefault="000112B5"/>
        </w:tc>
      </w:tr>
      <w:tr w:rsidR="000112B5" w14:paraId="27180FC0" w14:textId="77777777">
        <w:tc>
          <w:tcPr>
            <w:tcW w:w="2683" w:type="dxa"/>
          </w:tcPr>
          <w:p w14:paraId="45500DCC" w14:textId="77777777" w:rsidR="000112B5" w:rsidRDefault="00380D96">
            <w:r>
              <w:rPr>
                <w:rFonts w:hint="eastAsia"/>
              </w:rPr>
              <w:t>宁波诺丁汉导师</w:t>
            </w:r>
          </w:p>
        </w:tc>
        <w:tc>
          <w:tcPr>
            <w:tcW w:w="6101" w:type="dxa"/>
          </w:tcPr>
          <w:p w14:paraId="2B2E379B" w14:textId="77777777" w:rsidR="000112B5" w:rsidRDefault="000112B5"/>
        </w:tc>
      </w:tr>
      <w:tr w:rsidR="000112B5" w14:paraId="442FB8F7" w14:textId="77777777">
        <w:tc>
          <w:tcPr>
            <w:tcW w:w="2683" w:type="dxa"/>
          </w:tcPr>
          <w:p w14:paraId="6120F571" w14:textId="77777777" w:rsidR="000112B5" w:rsidRDefault="00380D96">
            <w:r>
              <w:rPr>
                <w:rFonts w:hint="eastAsia"/>
              </w:rPr>
              <w:t>报考宁波诺丁汉专业</w:t>
            </w:r>
          </w:p>
        </w:tc>
        <w:tc>
          <w:tcPr>
            <w:tcW w:w="6101" w:type="dxa"/>
          </w:tcPr>
          <w:p w14:paraId="4874CED6" w14:textId="77777777" w:rsidR="000112B5" w:rsidRDefault="000112B5"/>
        </w:tc>
      </w:tr>
      <w:tr w:rsidR="000112B5" w14:paraId="08DF6459" w14:textId="77777777">
        <w:tc>
          <w:tcPr>
            <w:tcW w:w="2683" w:type="dxa"/>
          </w:tcPr>
          <w:p w14:paraId="75D7B1AC" w14:textId="77777777" w:rsidR="000112B5" w:rsidRDefault="00380D96">
            <w:r>
              <w:rPr>
                <w:rFonts w:hint="eastAsia"/>
              </w:rPr>
              <w:t>研究方向</w:t>
            </w:r>
          </w:p>
        </w:tc>
        <w:tc>
          <w:tcPr>
            <w:tcW w:w="6101" w:type="dxa"/>
          </w:tcPr>
          <w:p w14:paraId="6EC7FA6F" w14:textId="77777777" w:rsidR="000112B5" w:rsidRDefault="000112B5"/>
        </w:tc>
      </w:tr>
    </w:tbl>
    <w:p w14:paraId="7D194CB9" w14:textId="77777777" w:rsidR="000112B5" w:rsidRDefault="000112B5"/>
    <w:p w14:paraId="4EA13D5B" w14:textId="77777777" w:rsidR="000112B5" w:rsidRDefault="00380D96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:rsidR="000112B5" w14:paraId="73B64833" w14:textId="77777777">
        <w:trPr>
          <w:trHeight w:val="371"/>
        </w:trPr>
        <w:tc>
          <w:tcPr>
            <w:tcW w:w="1980" w:type="dxa"/>
            <w:gridSpan w:val="2"/>
            <w:noWrap/>
          </w:tcPr>
          <w:p w14:paraId="1ABBB87C" w14:textId="77777777" w:rsidR="000112B5" w:rsidRDefault="00380D96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EA11A28" w14:textId="77777777" w:rsidR="000112B5" w:rsidRDefault="00380D96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75753157" w14:textId="77777777" w:rsidR="000112B5" w:rsidRDefault="00380D9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BF2DB61" w14:textId="77777777" w:rsidR="000112B5" w:rsidRDefault="00380D9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1ED6ECFC" w14:textId="77777777" w:rsidR="000112B5" w:rsidRDefault="00380D96">
            <w:pPr>
              <w:jc w:val="center"/>
            </w:pPr>
            <w:r>
              <w:rPr>
                <w:rFonts w:hint="eastAsia"/>
              </w:rPr>
              <w:t>平均分及</w:t>
            </w:r>
            <w:r>
              <w:rPr>
                <w:rFonts w:hint="eastAsia"/>
              </w:rPr>
              <w:t>GPA</w:t>
            </w:r>
          </w:p>
          <w:p w14:paraId="364E43BC" w14:textId="77777777" w:rsidR="000112B5" w:rsidRDefault="00380D96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73894202" w14:textId="77777777" w:rsidR="000112B5" w:rsidRDefault="00380D96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:rsidR="000112B5" w14:paraId="138432D3" w14:textId="77777777">
        <w:trPr>
          <w:trHeight w:val="465"/>
        </w:trPr>
        <w:tc>
          <w:tcPr>
            <w:tcW w:w="988" w:type="dxa"/>
            <w:noWrap/>
          </w:tcPr>
          <w:p w14:paraId="32FCC7EF" w14:textId="77777777" w:rsidR="000112B5" w:rsidRDefault="00380D9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268EFBF6" w14:textId="77777777" w:rsidR="000112B5" w:rsidRDefault="00380D9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/>
            <w:noWrap/>
          </w:tcPr>
          <w:p w14:paraId="5664C191" w14:textId="77777777" w:rsidR="000112B5" w:rsidRDefault="000112B5">
            <w:pPr>
              <w:jc w:val="center"/>
            </w:pPr>
          </w:p>
        </w:tc>
        <w:tc>
          <w:tcPr>
            <w:tcW w:w="1230" w:type="dxa"/>
            <w:vMerge/>
            <w:noWrap/>
          </w:tcPr>
          <w:p w14:paraId="7262B02A" w14:textId="77777777" w:rsidR="000112B5" w:rsidRDefault="000112B5">
            <w:pPr>
              <w:jc w:val="center"/>
            </w:pPr>
          </w:p>
        </w:tc>
        <w:tc>
          <w:tcPr>
            <w:tcW w:w="1185" w:type="dxa"/>
            <w:vMerge/>
            <w:noWrap/>
          </w:tcPr>
          <w:p w14:paraId="4F0D28F4" w14:textId="77777777" w:rsidR="000112B5" w:rsidRDefault="000112B5">
            <w:pPr>
              <w:jc w:val="center"/>
            </w:pPr>
          </w:p>
        </w:tc>
        <w:tc>
          <w:tcPr>
            <w:tcW w:w="1832" w:type="dxa"/>
            <w:vMerge/>
          </w:tcPr>
          <w:p w14:paraId="46E8EF7B" w14:textId="77777777" w:rsidR="000112B5" w:rsidRDefault="000112B5">
            <w:pPr>
              <w:jc w:val="center"/>
            </w:pPr>
          </w:p>
        </w:tc>
        <w:tc>
          <w:tcPr>
            <w:tcW w:w="1134" w:type="dxa"/>
            <w:vMerge/>
            <w:noWrap/>
          </w:tcPr>
          <w:p w14:paraId="71382F87" w14:textId="77777777" w:rsidR="000112B5" w:rsidRDefault="000112B5">
            <w:pPr>
              <w:jc w:val="center"/>
            </w:pPr>
          </w:p>
        </w:tc>
      </w:tr>
      <w:tr w:rsidR="000112B5" w14:paraId="216B44F7" w14:textId="77777777">
        <w:trPr>
          <w:trHeight w:val="648"/>
        </w:trPr>
        <w:tc>
          <w:tcPr>
            <w:tcW w:w="988" w:type="dxa"/>
            <w:noWrap/>
          </w:tcPr>
          <w:p w14:paraId="519E87F7" w14:textId="77777777" w:rsidR="000112B5" w:rsidRDefault="00380D96">
            <w:r>
              <w:t xml:space="preserve">　</w:t>
            </w:r>
          </w:p>
        </w:tc>
        <w:tc>
          <w:tcPr>
            <w:tcW w:w="992" w:type="dxa"/>
            <w:noWrap/>
          </w:tcPr>
          <w:p w14:paraId="49D2FB3A" w14:textId="77777777" w:rsidR="000112B5" w:rsidRDefault="00380D96">
            <w:r>
              <w:t xml:space="preserve">　</w:t>
            </w:r>
          </w:p>
        </w:tc>
        <w:tc>
          <w:tcPr>
            <w:tcW w:w="1423" w:type="dxa"/>
            <w:noWrap/>
          </w:tcPr>
          <w:p w14:paraId="3DFCBA82" w14:textId="77777777" w:rsidR="000112B5" w:rsidRDefault="00380D96">
            <w:r>
              <w:t xml:space="preserve">　</w:t>
            </w:r>
          </w:p>
        </w:tc>
        <w:tc>
          <w:tcPr>
            <w:tcW w:w="1230" w:type="dxa"/>
            <w:noWrap/>
          </w:tcPr>
          <w:p w14:paraId="238BF049" w14:textId="77777777" w:rsidR="000112B5" w:rsidRDefault="00380D96">
            <w:r>
              <w:t xml:space="preserve">　</w:t>
            </w:r>
          </w:p>
        </w:tc>
        <w:tc>
          <w:tcPr>
            <w:tcW w:w="1185" w:type="dxa"/>
            <w:noWrap/>
          </w:tcPr>
          <w:p w14:paraId="4A8DD8F1" w14:textId="77777777" w:rsidR="000112B5" w:rsidRDefault="00380D96">
            <w:r>
              <w:t xml:space="preserve">　</w:t>
            </w:r>
          </w:p>
        </w:tc>
        <w:tc>
          <w:tcPr>
            <w:tcW w:w="1832" w:type="dxa"/>
          </w:tcPr>
          <w:p w14:paraId="3EC866C6" w14:textId="77777777" w:rsidR="000112B5" w:rsidRDefault="000112B5"/>
        </w:tc>
        <w:tc>
          <w:tcPr>
            <w:tcW w:w="1134" w:type="dxa"/>
            <w:noWrap/>
          </w:tcPr>
          <w:p w14:paraId="291B8FE0" w14:textId="77777777" w:rsidR="000112B5" w:rsidRDefault="00380D96">
            <w:r>
              <w:t xml:space="preserve">　</w:t>
            </w:r>
          </w:p>
        </w:tc>
      </w:tr>
      <w:tr w:rsidR="000112B5" w14:paraId="502A5509" w14:textId="77777777">
        <w:trPr>
          <w:trHeight w:val="690"/>
        </w:trPr>
        <w:tc>
          <w:tcPr>
            <w:tcW w:w="988" w:type="dxa"/>
            <w:noWrap/>
          </w:tcPr>
          <w:p w14:paraId="2B41813D" w14:textId="77777777" w:rsidR="000112B5" w:rsidRDefault="000112B5"/>
        </w:tc>
        <w:tc>
          <w:tcPr>
            <w:tcW w:w="992" w:type="dxa"/>
            <w:noWrap/>
          </w:tcPr>
          <w:p w14:paraId="0B07BBE8" w14:textId="77777777" w:rsidR="000112B5" w:rsidRDefault="000112B5"/>
        </w:tc>
        <w:tc>
          <w:tcPr>
            <w:tcW w:w="1423" w:type="dxa"/>
            <w:noWrap/>
          </w:tcPr>
          <w:p w14:paraId="42C07658" w14:textId="77777777" w:rsidR="000112B5" w:rsidRDefault="000112B5"/>
        </w:tc>
        <w:tc>
          <w:tcPr>
            <w:tcW w:w="1230" w:type="dxa"/>
            <w:noWrap/>
          </w:tcPr>
          <w:p w14:paraId="6C88D73F" w14:textId="77777777" w:rsidR="000112B5" w:rsidRDefault="000112B5"/>
        </w:tc>
        <w:tc>
          <w:tcPr>
            <w:tcW w:w="1185" w:type="dxa"/>
            <w:noWrap/>
          </w:tcPr>
          <w:p w14:paraId="58B67E73" w14:textId="77777777" w:rsidR="000112B5" w:rsidRDefault="000112B5"/>
        </w:tc>
        <w:tc>
          <w:tcPr>
            <w:tcW w:w="1832" w:type="dxa"/>
          </w:tcPr>
          <w:p w14:paraId="6C1DF7A3" w14:textId="77777777" w:rsidR="000112B5" w:rsidRDefault="000112B5"/>
        </w:tc>
        <w:tc>
          <w:tcPr>
            <w:tcW w:w="1134" w:type="dxa"/>
            <w:noWrap/>
          </w:tcPr>
          <w:p w14:paraId="54B21DB4" w14:textId="77777777" w:rsidR="000112B5" w:rsidRDefault="000112B5"/>
        </w:tc>
      </w:tr>
    </w:tbl>
    <w:p w14:paraId="030D2186" w14:textId="77777777" w:rsidR="000112B5" w:rsidRDefault="000112B5"/>
    <w:p w14:paraId="29CBD0B2" w14:textId="77777777" w:rsidR="000112B5" w:rsidRDefault="00380D9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0112B5" w14:paraId="38820CE8" w14:textId="77777777">
        <w:tc>
          <w:tcPr>
            <w:tcW w:w="2122" w:type="dxa"/>
          </w:tcPr>
          <w:p w14:paraId="0B120D4B" w14:textId="77777777" w:rsidR="000112B5" w:rsidRDefault="00380D96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4E94AB72" w14:textId="77777777" w:rsidR="000112B5" w:rsidRDefault="00380D96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0112B5" w14:paraId="1C0FA74C" w14:textId="77777777">
        <w:tc>
          <w:tcPr>
            <w:tcW w:w="2122" w:type="dxa"/>
          </w:tcPr>
          <w:p w14:paraId="7035E79C" w14:textId="77777777" w:rsidR="000112B5" w:rsidRDefault="00380D96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5F0348E0" w14:textId="77777777" w:rsidR="000112B5" w:rsidRDefault="000112B5"/>
        </w:tc>
      </w:tr>
      <w:tr w:rsidR="000112B5" w14:paraId="6BB70A03" w14:textId="77777777">
        <w:tc>
          <w:tcPr>
            <w:tcW w:w="2122" w:type="dxa"/>
          </w:tcPr>
          <w:p w14:paraId="1F91D3FF" w14:textId="77777777" w:rsidR="000112B5" w:rsidRDefault="00380D96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387E98C2" w14:textId="77777777" w:rsidR="000112B5" w:rsidRDefault="000112B5"/>
        </w:tc>
      </w:tr>
      <w:tr w:rsidR="000112B5" w14:paraId="3A4421E2" w14:textId="77777777">
        <w:tc>
          <w:tcPr>
            <w:tcW w:w="2122" w:type="dxa"/>
          </w:tcPr>
          <w:p w14:paraId="6808167D" w14:textId="77777777" w:rsidR="000112B5" w:rsidRDefault="00380D96">
            <w:r>
              <w:rPr>
                <w:rFonts w:hint="eastAsia"/>
              </w:rPr>
              <w:t>四六级</w:t>
            </w:r>
          </w:p>
        </w:tc>
        <w:tc>
          <w:tcPr>
            <w:tcW w:w="6662" w:type="dxa"/>
          </w:tcPr>
          <w:p w14:paraId="1953ADED" w14:textId="77777777" w:rsidR="000112B5" w:rsidRDefault="000112B5"/>
        </w:tc>
      </w:tr>
    </w:tbl>
    <w:p w14:paraId="62D4AB33" w14:textId="77777777" w:rsidR="000112B5" w:rsidRDefault="000112B5"/>
    <w:p w14:paraId="13B8A40A" w14:textId="77777777" w:rsidR="000112B5" w:rsidRDefault="00380D96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2D79C550" w14:textId="77777777" w:rsidR="000112B5" w:rsidRDefault="000112B5">
      <w:pPr>
        <w:rPr>
          <w:b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2700"/>
        <w:gridCol w:w="1383"/>
        <w:gridCol w:w="1871"/>
      </w:tblGrid>
      <w:tr w:rsidR="000112B5" w14:paraId="461B1625" w14:textId="77777777">
        <w:trPr>
          <w:trHeight w:val="465"/>
        </w:trPr>
        <w:tc>
          <w:tcPr>
            <w:tcW w:w="1696" w:type="dxa"/>
            <w:gridSpan w:val="2"/>
          </w:tcPr>
          <w:p w14:paraId="339351F3" w14:textId="77777777" w:rsidR="000112B5" w:rsidRDefault="00380D96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35BBA07C" w14:textId="77777777" w:rsidR="000112B5" w:rsidRDefault="00380D96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2700" w:type="dxa"/>
            <w:vMerge w:val="restart"/>
          </w:tcPr>
          <w:p w14:paraId="7A087A47" w14:textId="77777777" w:rsidR="000112B5" w:rsidRDefault="00380D96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3247EFB4" w14:textId="77777777" w:rsidR="000112B5" w:rsidRDefault="00380D96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0CC39440" w14:textId="77777777" w:rsidR="000112B5" w:rsidRDefault="00380D96">
            <w:r>
              <w:rPr>
                <w:rFonts w:hint="eastAsia"/>
              </w:rPr>
              <w:t>主要工作内容</w:t>
            </w:r>
          </w:p>
        </w:tc>
      </w:tr>
      <w:tr w:rsidR="000112B5" w14:paraId="7E535BB3" w14:textId="77777777">
        <w:trPr>
          <w:trHeight w:val="465"/>
        </w:trPr>
        <w:tc>
          <w:tcPr>
            <w:tcW w:w="846" w:type="dxa"/>
          </w:tcPr>
          <w:p w14:paraId="182D5A71" w14:textId="77777777" w:rsidR="000112B5" w:rsidRDefault="00380D96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1EF36217" w14:textId="77777777" w:rsidR="000112B5" w:rsidRDefault="00380D96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/>
          </w:tcPr>
          <w:p w14:paraId="7A06D94E" w14:textId="77777777" w:rsidR="000112B5" w:rsidRDefault="000112B5"/>
        </w:tc>
        <w:tc>
          <w:tcPr>
            <w:tcW w:w="2700" w:type="dxa"/>
            <w:vMerge/>
          </w:tcPr>
          <w:p w14:paraId="73CB7414" w14:textId="77777777" w:rsidR="000112B5" w:rsidRDefault="000112B5"/>
        </w:tc>
        <w:tc>
          <w:tcPr>
            <w:tcW w:w="1383" w:type="dxa"/>
            <w:vMerge/>
          </w:tcPr>
          <w:p w14:paraId="5F310F16" w14:textId="77777777" w:rsidR="000112B5" w:rsidRDefault="000112B5"/>
        </w:tc>
        <w:tc>
          <w:tcPr>
            <w:tcW w:w="1871" w:type="dxa"/>
            <w:vMerge/>
          </w:tcPr>
          <w:p w14:paraId="781CA784" w14:textId="77777777" w:rsidR="000112B5" w:rsidRDefault="000112B5"/>
        </w:tc>
      </w:tr>
      <w:tr w:rsidR="000112B5" w14:paraId="2086B8FB" w14:textId="77777777">
        <w:trPr>
          <w:trHeight w:val="1061"/>
        </w:trPr>
        <w:tc>
          <w:tcPr>
            <w:tcW w:w="846" w:type="dxa"/>
          </w:tcPr>
          <w:p w14:paraId="5EF1DFD5" w14:textId="77777777" w:rsidR="000112B5" w:rsidRDefault="00380D96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024C753" w14:textId="77777777" w:rsidR="000112B5" w:rsidRDefault="000112B5"/>
        </w:tc>
        <w:tc>
          <w:tcPr>
            <w:tcW w:w="1134" w:type="dxa"/>
          </w:tcPr>
          <w:p w14:paraId="1DFF5F92" w14:textId="77777777" w:rsidR="000112B5" w:rsidRDefault="000112B5"/>
        </w:tc>
        <w:tc>
          <w:tcPr>
            <w:tcW w:w="2700" w:type="dxa"/>
          </w:tcPr>
          <w:p w14:paraId="69022227" w14:textId="77777777" w:rsidR="000112B5" w:rsidRDefault="000112B5"/>
        </w:tc>
        <w:tc>
          <w:tcPr>
            <w:tcW w:w="1383" w:type="dxa"/>
          </w:tcPr>
          <w:p w14:paraId="11E530A6" w14:textId="77777777" w:rsidR="000112B5" w:rsidRDefault="000112B5"/>
        </w:tc>
        <w:tc>
          <w:tcPr>
            <w:tcW w:w="1871" w:type="dxa"/>
          </w:tcPr>
          <w:p w14:paraId="20881B29" w14:textId="77777777" w:rsidR="000112B5" w:rsidRDefault="000112B5"/>
        </w:tc>
      </w:tr>
    </w:tbl>
    <w:p w14:paraId="6B733ACA" w14:textId="77777777" w:rsidR="000112B5" w:rsidRDefault="000112B5"/>
    <w:p w14:paraId="3EA34DC5" w14:textId="77777777" w:rsidR="000112B5" w:rsidRDefault="00380D96">
      <w:pPr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0B952" wp14:editId="3BB23FFA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588635" cy="1951355"/>
                <wp:effectExtent l="0" t="0" r="12065" b="1079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758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E911D4" w14:textId="77777777" w:rsidR="000112B5" w:rsidRDefault="00011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0B9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9.75pt;width:440.05pt;height:153.65pt;z-index:25165926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WcJwIAADAEAAAOAAAAZHJzL2Uyb0RvYy54bWysU02u0zAQ3iNxB8t7miY0tI2aPj36VIT0&#10;+JEeHMBxnMbC8QTbbVIOADdgxYY95+o5GDt5pfxtEF5YHs/488w336yu+kaRgzBWgs5pPJlSIjSH&#10;UupdTt++2T5aUGId0yVToEVOj8LSq/XDB6uuzUQCNahSGIIg2mZdm9PauTaLIstr0TA7gVZodFZg&#10;GubQNLuoNKxD9EZFyXT6JOrAlK0BLqzF25vBSdcBv6oEd6+qygpHVE4xNxd2E/bC79F6xbKdYW0t&#10;+ZgG+4csGiY1fnqGumGOkb2Rv0E1khuwULkJhyaCqpJchBqwmnj6SzV3NWtFqAXJse2ZJvv/YPnL&#10;w2tDZJnTJJ5TolmDTTp9/nT68u309SNJPEFdazOMu2sx0vVPocdGh2Jtewv8nSUaNjXTO3FtDHS1&#10;YCUmGPuX0cXTAcd6kKJ7ASX+w/YOAlBfmcazh3wQRMdGHc/NEb0jHC/TdLGYpygnjr54mcaP0zT8&#10;wbL7562x7pmAhvhDTg12P8Czw611Ph2W3Yf43ywoWW6lUsEwu2KjDDkwVMo2rBH9pzClSZfTZZqk&#10;AwN/hZiG9SeIRjqUvJJNTheXQUqPhHmOBrZcX/RjAwooj0idgUHCOHJ4qMF8oKRD+ebUvt8zIyhR&#10;zzXSv4xnM6/3YMzSeYKGufQUlx6mOULl1FEyHDcuzIgnRsM1tqmSgUDfzyGTMVeUZeB1HCGv+0s7&#10;RP0Y9PV3AAAA//8DAFBLAwQUAAYACAAAACEA9+AXLN4AAAAHAQAADwAAAGRycy9kb3ducmV2Lnht&#10;bEyPwU7DMBBE70j8g7VIXBB1SmlwQzYVQgLRGxQEVzfeJhH2OsRuGv4ec4LjaEYzb8r15KwYaQid&#10;Z4T5LANBXHvTcYPw9vpwqUCEqNlo65kQvinAujo9KXVh/JFfaNzGRqQSDoVGaGPsCylD3ZLTYeZ7&#10;4uTt/eB0THJopBn0MZU7K6+yLJdOd5wWWt3TfUv15/bgENT10/gRNovn9zrf21W8uBkfvwbE87Pp&#10;7hZEpCn+heEXP6FDlZh2/sAmCIuQjkSE5WoJIrlKZXMQO4RFniuQVSn/81c/AAAA//8DAFBLAQIt&#10;ABQABgAIAAAAIQC2gziS/gAAAOEBAAATAAAAAAAAAAAAAAAAAAAAAABbQ29udGVudF9UeXBlc10u&#10;eG1sUEsBAi0AFAAGAAgAAAAhADj9If/WAAAAlAEAAAsAAAAAAAAAAAAAAAAALwEAAF9yZWxzLy5y&#10;ZWxzUEsBAi0AFAAGAAgAAAAhAMVPhZwnAgAAMAQAAA4AAAAAAAAAAAAAAAAALgIAAGRycy9lMm9E&#10;b2MueG1sUEsBAi0AFAAGAAgAAAAhAPfgFyzeAAAABwEAAA8AAAAAAAAAAAAAAAAAgQQAAGRycy9k&#10;b3ducmV2LnhtbFBLBQYAAAAABAAEAPMAAACMBQAAAAA=&#10;">
                <v:textbox>
                  <w:txbxContent>
                    <w:p w14:paraId="6CE911D4" w14:textId="77777777" w:rsidR="000112B5" w:rsidRDefault="000112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</w:rPr>
        <w:t>主要学术成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论文，专利等）</w:t>
      </w:r>
    </w:p>
    <w:p w14:paraId="19EB581C" w14:textId="77777777" w:rsidR="000112B5" w:rsidRDefault="000112B5"/>
    <w:p w14:paraId="749FDFF8" w14:textId="77777777" w:rsidR="000112B5" w:rsidRDefault="00380D96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655DF4E5" w14:textId="77777777">
        <w:trPr>
          <w:trHeight w:val="852"/>
        </w:trPr>
        <w:tc>
          <w:tcPr>
            <w:tcW w:w="8784" w:type="dxa"/>
          </w:tcPr>
          <w:p w14:paraId="346016F8" w14:textId="77777777" w:rsidR="000112B5" w:rsidRDefault="000112B5"/>
        </w:tc>
      </w:tr>
    </w:tbl>
    <w:p w14:paraId="6088D5FF" w14:textId="77777777" w:rsidR="000112B5" w:rsidRDefault="000112B5"/>
    <w:p w14:paraId="7C868B8C" w14:textId="77777777" w:rsidR="000112B5" w:rsidRDefault="00380D96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声明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112B5" w14:paraId="1B0021A7" w14:textId="77777777">
        <w:tc>
          <w:tcPr>
            <w:tcW w:w="8784" w:type="dxa"/>
          </w:tcPr>
          <w:p w14:paraId="50A479FC" w14:textId="77777777" w:rsidR="000112B5" w:rsidRDefault="00380D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本人声明，为本申请所提供的资料真实、准确、完整，并了解虚假信息将导致我的申请及入学资格被取消。</w:t>
            </w:r>
          </w:p>
          <w:p w14:paraId="50E8A9C3" w14:textId="77777777" w:rsidR="000112B5" w:rsidRDefault="00380D9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08C5894A" w14:textId="77777777" w:rsidR="000112B5" w:rsidRDefault="00380D9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1D30A17E" w14:textId="77777777" w:rsidR="000112B5" w:rsidRDefault="000112B5"/>
          <w:p w14:paraId="6DB02ECB" w14:textId="77777777" w:rsidR="000112B5" w:rsidRDefault="00380D9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6F17B98A" w14:textId="77777777" w:rsidR="000112B5" w:rsidRDefault="000112B5">
      <w:pPr>
        <w:rPr>
          <w:b/>
        </w:rPr>
      </w:pPr>
    </w:p>
    <w:p w14:paraId="7C35D3F9" w14:textId="77777777" w:rsidR="000112B5" w:rsidRDefault="00380D96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先进院导师意见</w:t>
      </w:r>
    </w:p>
    <w:tbl>
      <w:tblPr>
        <w:tblStyle w:val="a5"/>
        <w:tblW w:w="8740" w:type="dxa"/>
        <w:tblLook w:val="04A0" w:firstRow="1" w:lastRow="0" w:firstColumn="1" w:lastColumn="0" w:noHBand="0" w:noVBand="1"/>
      </w:tblPr>
      <w:tblGrid>
        <w:gridCol w:w="8740"/>
      </w:tblGrid>
      <w:tr w:rsidR="000112B5" w14:paraId="690C6FA5" w14:textId="77777777" w:rsidTr="009F4CAC">
        <w:trPr>
          <w:trHeight w:val="4881"/>
        </w:trPr>
        <w:tc>
          <w:tcPr>
            <w:tcW w:w="8740" w:type="dxa"/>
          </w:tcPr>
          <w:p w14:paraId="3811E694" w14:textId="77777777" w:rsidR="000112B5" w:rsidRDefault="000112B5"/>
          <w:p w14:paraId="21C77DA1" w14:textId="77777777" w:rsidR="000112B5" w:rsidRDefault="000112B5"/>
          <w:p w14:paraId="7D2B565C" w14:textId="77777777" w:rsidR="000112B5" w:rsidRDefault="000112B5"/>
          <w:p w14:paraId="029D1591" w14:textId="77777777" w:rsidR="000112B5" w:rsidRDefault="000112B5"/>
          <w:p w14:paraId="5F50FED1" w14:textId="77777777" w:rsidR="000112B5" w:rsidRDefault="000112B5"/>
          <w:p w14:paraId="414C7909" w14:textId="77777777" w:rsidR="000112B5" w:rsidRDefault="000112B5"/>
          <w:p w14:paraId="2DCC2856" w14:textId="77777777" w:rsidR="000112B5" w:rsidRDefault="000112B5"/>
          <w:p w14:paraId="0C342B76" w14:textId="77777777" w:rsidR="000112B5" w:rsidRDefault="000112B5"/>
          <w:p w14:paraId="4873F488" w14:textId="77777777" w:rsidR="000112B5" w:rsidRDefault="000112B5"/>
          <w:p w14:paraId="2378D4C2" w14:textId="77777777" w:rsidR="000112B5" w:rsidRDefault="000112B5"/>
          <w:p w14:paraId="27D7D8B1" w14:textId="77777777" w:rsidR="009F4CAC" w:rsidRDefault="009F4CAC">
            <w:pPr>
              <w:ind w:firstLineChars="2600" w:firstLine="5460"/>
            </w:pPr>
          </w:p>
          <w:p w14:paraId="1EA0BF6A" w14:textId="77777777" w:rsidR="009F4CAC" w:rsidRDefault="009F4CAC">
            <w:pPr>
              <w:ind w:firstLineChars="2600" w:firstLine="5460"/>
            </w:pPr>
          </w:p>
          <w:p w14:paraId="17DC196E" w14:textId="77777777" w:rsidR="009F4CAC" w:rsidRDefault="009F4CAC">
            <w:pPr>
              <w:ind w:firstLineChars="2600" w:firstLine="5460"/>
            </w:pPr>
          </w:p>
          <w:p w14:paraId="71C85538" w14:textId="77777777" w:rsidR="009F4CAC" w:rsidRDefault="009F4CAC">
            <w:pPr>
              <w:ind w:firstLineChars="2600" w:firstLine="5460"/>
            </w:pPr>
          </w:p>
          <w:p w14:paraId="6D86D7A9" w14:textId="77777777" w:rsidR="000112B5" w:rsidRDefault="00380D96">
            <w:pPr>
              <w:ind w:firstLineChars="2600" w:firstLine="5460"/>
              <w:rPr>
                <w:u w:val="single"/>
              </w:rPr>
            </w:pPr>
            <w:r>
              <w:rPr>
                <w:rFonts w:hint="eastAsia"/>
              </w:rPr>
              <w:t>导师签名</w:t>
            </w:r>
            <w:r>
              <w:t>:</w:t>
            </w:r>
            <w:r>
              <w:rPr>
                <w:u w:val="single"/>
              </w:rPr>
              <w:t xml:space="preserve">          </w:t>
            </w:r>
          </w:p>
        </w:tc>
      </w:tr>
    </w:tbl>
    <w:p w14:paraId="1D23F385" w14:textId="77777777" w:rsidR="000112B5" w:rsidRDefault="000112B5"/>
    <w:p w14:paraId="07420259" w14:textId="77777777" w:rsidR="000112B5" w:rsidRDefault="000112B5"/>
    <w:sectPr w:rsidR="000112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C45F" w14:textId="77777777" w:rsidR="00B51E47" w:rsidRDefault="00B51E47">
      <w:r>
        <w:separator/>
      </w:r>
    </w:p>
  </w:endnote>
  <w:endnote w:type="continuationSeparator" w:id="0">
    <w:p w14:paraId="075CDC66" w14:textId="77777777" w:rsidR="00B51E47" w:rsidRDefault="00B5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026"/>
      <w:docPartObj>
        <w:docPartGallery w:val="AutoText"/>
      </w:docPartObj>
    </w:sdtPr>
    <w:sdtEndPr/>
    <w:sdtContent>
      <w:p w14:paraId="65EE4304" w14:textId="77777777" w:rsidR="000112B5" w:rsidRDefault="00380D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23" w:rsidRPr="00E57F23">
          <w:rPr>
            <w:noProof/>
            <w:lang w:val="zh-CN"/>
          </w:rPr>
          <w:t>1</w:t>
        </w:r>
        <w:r>
          <w:fldChar w:fldCharType="end"/>
        </w:r>
      </w:p>
    </w:sdtContent>
  </w:sdt>
  <w:p w14:paraId="008DED83" w14:textId="77777777" w:rsidR="000112B5" w:rsidRDefault="000112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D8A83" w14:textId="77777777" w:rsidR="00B51E47" w:rsidRDefault="00B51E47">
      <w:r>
        <w:separator/>
      </w:r>
    </w:p>
  </w:footnote>
  <w:footnote w:type="continuationSeparator" w:id="0">
    <w:p w14:paraId="07E691AA" w14:textId="77777777" w:rsidR="00B51E47" w:rsidRDefault="00B5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5E47BC"/>
    <w:multiLevelType w:val="singleLevel"/>
    <w:tmpl w:val="B75E47BC"/>
    <w:lvl w:ilvl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singleLevel"/>
    <w:tmpl w:val="F9DB056C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F68C0"/>
    <w:rsid w:val="001536CA"/>
    <w:rsid w:val="001731AC"/>
    <w:rsid w:val="001828FA"/>
    <w:rsid w:val="001C179F"/>
    <w:rsid w:val="001D0F1A"/>
    <w:rsid w:val="001E72BD"/>
    <w:rsid w:val="001F2829"/>
    <w:rsid w:val="00212DC2"/>
    <w:rsid w:val="00232607"/>
    <w:rsid w:val="002810C7"/>
    <w:rsid w:val="00282A93"/>
    <w:rsid w:val="002A7DFE"/>
    <w:rsid w:val="002B27EF"/>
    <w:rsid w:val="002D45C6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5A46"/>
    <w:rsid w:val="00436BEE"/>
    <w:rsid w:val="00480C20"/>
    <w:rsid w:val="004972BD"/>
    <w:rsid w:val="004A7F9E"/>
    <w:rsid w:val="004B566E"/>
    <w:rsid w:val="004D1C92"/>
    <w:rsid w:val="004E56C0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F7128"/>
    <w:rsid w:val="007102E4"/>
    <w:rsid w:val="00726B17"/>
    <w:rsid w:val="007845BC"/>
    <w:rsid w:val="007B5477"/>
    <w:rsid w:val="007C6B02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87085"/>
    <w:rsid w:val="00D954BC"/>
    <w:rsid w:val="00DA3CAA"/>
    <w:rsid w:val="00DA6B25"/>
    <w:rsid w:val="00DB78A4"/>
    <w:rsid w:val="00DC23FF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12D65"/>
    <w:rsid w:val="00F15A53"/>
    <w:rsid w:val="00F4665B"/>
    <w:rsid w:val="00F75F2B"/>
    <w:rsid w:val="00F84096"/>
    <w:rsid w:val="00F861F0"/>
    <w:rsid w:val="00FA5914"/>
    <w:rsid w:val="00FF72B1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F3E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2415C-EB28-433E-B3A3-A7E1254E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Microsoft 帐户</cp:lastModifiedBy>
  <cp:revision>901</cp:revision>
  <dcterms:created xsi:type="dcterms:W3CDTF">2019-09-12T06:19:00Z</dcterms:created>
  <dcterms:modified xsi:type="dcterms:W3CDTF">2020-10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